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202BC">
                    <w:rPr>
                      <w:rFonts w:eastAsia="MS Mincho"/>
                    </w:rPr>
                    <w:t>65 от 18.04.2023</w:t>
                  </w:r>
                  <w:r w:rsidR="003B6F07">
                    <w:rPr>
                      <w:rFonts w:eastAsia="MS Mincho"/>
                    </w:rPr>
                    <w:t xml:space="preserve"> 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118,8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</w:rPr>
      </w:pPr>
      <w:r w:rsidRPr="00D06E2A">
        <w:rPr>
          <w:b/>
          <w:sz w:val="28"/>
          <w:szCs w:val="28"/>
        </w:rPr>
        <w:t xml:space="preserve">г.Уфа, Орджоникидзевский район, </w:t>
      </w:r>
      <w:proofErr w:type="spellStart"/>
      <w:r w:rsidRPr="00D06E2A">
        <w:rPr>
          <w:b/>
          <w:sz w:val="28"/>
          <w:szCs w:val="28"/>
        </w:rPr>
        <w:t>ул</w:t>
      </w:r>
      <w:proofErr w:type="gramStart"/>
      <w:r w:rsidRPr="00D06E2A">
        <w:rPr>
          <w:b/>
          <w:sz w:val="28"/>
          <w:szCs w:val="28"/>
        </w:rPr>
        <w:t>.Б</w:t>
      </w:r>
      <w:proofErr w:type="gramEnd"/>
      <w:r w:rsidRPr="00D06E2A">
        <w:rPr>
          <w:b/>
          <w:sz w:val="28"/>
          <w:szCs w:val="28"/>
        </w:rPr>
        <w:t>люхера</w:t>
      </w:r>
      <w:proofErr w:type="spellEnd"/>
      <w:r w:rsidRPr="00D06E2A">
        <w:rPr>
          <w:b/>
          <w:sz w:val="28"/>
          <w:szCs w:val="28"/>
        </w:rPr>
        <w:t xml:space="preserve"> д.3/7 кв.4</w:t>
      </w:r>
      <w:r w:rsidR="007D6C1D" w:rsidRPr="00D06E2A">
        <w:rPr>
          <w:b/>
          <w:sz w:val="28"/>
          <w:szCs w:val="28"/>
        </w:rPr>
        <w:t>,</w:t>
      </w:r>
      <w:r w:rsidR="007D6C1D" w:rsidRPr="00D06E2A">
        <w:rPr>
          <w:b/>
        </w:rPr>
        <w:t xml:space="preserve">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>с черновой отделкой, этаж – 1, кадастровый номер 02:55:020216:2279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0481B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 xml:space="preserve">№ </w:t>
            </w:r>
            <w:proofErr w:type="gramStart"/>
            <w:r w:rsidRPr="000673DF">
              <w:t>п</w:t>
            </w:r>
            <w:proofErr w:type="gramEnd"/>
            <w:r w:rsidRPr="000673DF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Номер страницы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356C19">
            <w:r w:rsidRPr="000673DF">
              <w:t>3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673DF" w:rsidRDefault="00356C19" w:rsidP="00356C19">
            <w:r w:rsidRPr="000673DF">
              <w:t>ОБЩИЕ ПОЛОЖЕНИЯ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356C19">
            <w:r w:rsidRPr="000673DF">
              <w:t>4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Порядок ознакомления с документами и информацией об имуществе</w:t>
            </w:r>
            <w:r w:rsidR="000673DF">
              <w:t>, осмотре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5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орядок, форма подачи заявок и срок отзыва заявок на участие в </w:t>
            </w:r>
            <w:proofErr w:type="gramStart"/>
            <w:r w:rsidRPr="000673D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5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Условия допуска и отказа в </w:t>
            </w:r>
            <w:proofErr w:type="gramStart"/>
            <w:r w:rsidRPr="000673DF">
              <w:t>допуске</w:t>
            </w:r>
            <w:proofErr w:type="gramEnd"/>
            <w:r w:rsidRPr="000673D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7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7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673DF" w:rsidRDefault="00356C19" w:rsidP="00356C19">
            <w:r w:rsidRPr="000673DF">
              <w:t>ПРОВЕДЕНИЕ АУКЦИОНА ПО ПРОДАЖЕ ИМУЩЕСТВА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356C19">
            <w:r w:rsidRPr="000673DF">
              <w:t>7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356C19">
            <w:r w:rsidRPr="000673DF">
              <w:t>8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E03E6B">
            <w:r w:rsidRPr="000673DF">
              <w:t>9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673DF" w:rsidRDefault="00356C19" w:rsidP="00356C19">
            <w:r w:rsidRPr="000673DF">
              <w:t>ПРИЛОЖЕНИЯ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риложение 1  - форма заявки на участие в </w:t>
            </w:r>
            <w:proofErr w:type="gramStart"/>
            <w:r w:rsidRPr="000673DF">
              <w:t>аукционе</w:t>
            </w:r>
            <w:proofErr w:type="gramEnd"/>
            <w:r w:rsidRPr="000673D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0673DF">
            <w:r w:rsidRPr="000673DF">
              <w:t>1</w:t>
            </w:r>
            <w:r w:rsidR="000673DF" w:rsidRPr="000673DF">
              <w:t>1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0673DF">
            <w:r w:rsidRPr="000673DF">
              <w:t>1</w:t>
            </w:r>
            <w:r w:rsidR="000673DF" w:rsidRPr="000673DF">
              <w:t>3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0673DF">
            <w:r w:rsidRPr="000673DF">
              <w:t>1</w:t>
            </w:r>
            <w:r w:rsidR="000673DF" w:rsidRPr="000673DF">
              <w:t>6</w:t>
            </w:r>
          </w:p>
        </w:tc>
      </w:tr>
    </w:tbl>
    <w:p w:rsidR="004C63BA" w:rsidRPr="000673DF" w:rsidRDefault="004C63BA" w:rsidP="00384528">
      <w:pPr>
        <w:jc w:val="both"/>
        <w:rPr>
          <w:bCs/>
          <w:sz w:val="22"/>
          <w:szCs w:val="22"/>
        </w:rPr>
      </w:pPr>
    </w:p>
    <w:p w:rsidR="004C63BA" w:rsidRPr="00A229A9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0673DF">
        <w:rPr>
          <w:b/>
          <w:bCs/>
          <w:sz w:val="28"/>
          <w:szCs w:val="28"/>
        </w:rPr>
        <w:t xml:space="preserve">проведении  </w:t>
      </w:r>
      <w:r w:rsidR="005202BC">
        <w:rPr>
          <w:b/>
          <w:bCs/>
          <w:sz w:val="28"/>
          <w:szCs w:val="28"/>
        </w:rPr>
        <w:t>22 мая</w:t>
      </w:r>
      <w:r w:rsidR="00AF4A4E" w:rsidRPr="000673DF">
        <w:rPr>
          <w:b/>
          <w:bCs/>
          <w:sz w:val="28"/>
          <w:szCs w:val="28"/>
        </w:rPr>
        <w:t xml:space="preserve"> 2023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AF4A4E">
        <w:rPr>
          <w:b/>
        </w:rPr>
        <w:t>220000156600000000</w:t>
      </w:r>
      <w:r w:rsidR="005202BC">
        <w:rPr>
          <w:b/>
        </w:rPr>
        <w:t>171</w:t>
      </w:r>
      <w:r w:rsidRPr="00AF4A4E">
        <w:t xml:space="preserve"> от </w:t>
      </w:r>
      <w:r w:rsidR="005202BC">
        <w:t>19.04</w:t>
      </w:r>
      <w:r w:rsidR="0083399A" w:rsidRPr="00AF4A4E">
        <w:t>.</w:t>
      </w:r>
      <w:r w:rsidRPr="00AF4A4E">
        <w:t>202</w:t>
      </w:r>
      <w:r w:rsidR="00AF4A4E" w:rsidRPr="00AF4A4E">
        <w:t>3</w:t>
      </w:r>
      <w:r w:rsidRPr="00AF4A4E">
        <w:t>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F4A4E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F4A4E" w:rsidRPr="00AF4A4E">
        <w:t>№595 от 14.03.2023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 w:rsidRPr="00AF4A4E">
        <w:t>№</w:t>
      </w:r>
      <w:r w:rsidR="005202BC">
        <w:t>65</w:t>
      </w:r>
      <w:r w:rsidR="00AF4A4E" w:rsidRPr="00AF4A4E">
        <w:t xml:space="preserve"> от </w:t>
      </w:r>
      <w:r w:rsidR="005202BC">
        <w:t>18.04</w:t>
      </w:r>
      <w:r w:rsidR="00AF4A4E" w:rsidRPr="00AF4A4E">
        <w:t>.2023</w:t>
      </w:r>
      <w:r w:rsidR="0083399A" w:rsidRPr="00AF4A4E">
        <w:t xml:space="preserve"> г</w:t>
      </w:r>
      <w:r w:rsidRPr="00AF4A4E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216F16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7D6C1D" w:rsidRPr="007D6C1D">
        <w:rPr>
          <w:rFonts w:ascii="Times New Roman" w:hAnsi="Times New Roman"/>
          <w:b/>
          <w:sz w:val="24"/>
          <w:szCs w:val="24"/>
        </w:rPr>
        <w:t>Жил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>, расположенн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г.Уфа, Орджоникидзевский райо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7D6C1D" w:rsidRPr="007D6C1D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7D6C1D" w:rsidRPr="007D6C1D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 д.3/7 кв.4, площадью 118,8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>. с черновой отделкой, этаж – 1, кадастровый номер 02:55:020216:2279.</w:t>
      </w:r>
    </w:p>
    <w:p w:rsidR="002B46EE" w:rsidRPr="002B46EE" w:rsidRDefault="002B46EE" w:rsidP="00216F16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090484" w:rsidRPr="00090484">
        <w:rPr>
          <w:rFonts w:ascii="Times New Roman" w:hAnsi="Times New Roman"/>
          <w:b/>
          <w:sz w:val="24"/>
          <w:szCs w:val="24"/>
        </w:rPr>
        <w:t>7 561 000,00 (семь миллионов пятьсот</w:t>
      </w:r>
      <w:r w:rsidR="00090484">
        <w:rPr>
          <w:rFonts w:ascii="Times New Roman" w:hAnsi="Times New Roman"/>
          <w:b/>
          <w:sz w:val="24"/>
          <w:szCs w:val="24"/>
        </w:rPr>
        <w:t xml:space="preserve"> шестьдесят одна тысяча) рублей</w:t>
      </w:r>
      <w:r w:rsidR="007D6C1D">
        <w:rPr>
          <w:rFonts w:ascii="Times New Roman" w:hAnsi="Times New Roman"/>
          <w:b/>
          <w:sz w:val="24"/>
          <w:szCs w:val="24"/>
        </w:rPr>
        <w:t>,</w:t>
      </w:r>
      <w:r w:rsidRPr="002B46EE">
        <w:rPr>
          <w:rFonts w:ascii="Times New Roman" w:hAnsi="Times New Roman"/>
          <w:sz w:val="24"/>
          <w:szCs w:val="24"/>
        </w:rPr>
        <w:t xml:space="preserve">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090484">
        <w:rPr>
          <w:rFonts w:ascii="Times New Roman" w:hAnsi="Times New Roman"/>
          <w:b/>
          <w:sz w:val="24"/>
          <w:szCs w:val="24"/>
        </w:rPr>
        <w:t>378 0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8758C" w:rsidRPr="00A8758C" w:rsidRDefault="00A8758C" w:rsidP="00216F16">
      <w:pPr>
        <w:tabs>
          <w:tab w:val="left" w:pos="0"/>
        </w:tabs>
        <w:ind w:firstLine="567"/>
        <w:contextualSpacing/>
        <w:jc w:val="both"/>
        <w:rPr>
          <w:bCs/>
        </w:rPr>
      </w:pPr>
      <w:r w:rsidRPr="00A8758C">
        <w:rPr>
          <w:bCs/>
        </w:rPr>
        <w:t xml:space="preserve">Описание объекта:  </w:t>
      </w:r>
      <w:proofErr w:type="gramStart"/>
      <w:r w:rsidRPr="00A8758C">
        <w:rPr>
          <w:bCs/>
        </w:rPr>
        <w:t xml:space="preserve">Четырехкомнатная квартира:  жилые комнаты – 22,0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9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8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7,8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; кухня – 16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санузлы – 1,9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5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ванная комната – 4,5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 лоджии – 1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3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Высота помещений – 3,08 м. С учетом коэффициента лоджий  и балконов, общая площадь квартиры – 121,3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>. Год постройки дома</w:t>
      </w:r>
      <w:proofErr w:type="gramEnd"/>
      <w:r w:rsidRPr="00A8758C">
        <w:rPr>
          <w:bCs/>
        </w:rPr>
        <w:t xml:space="preserve"> – 2018.</w:t>
      </w:r>
    </w:p>
    <w:p w:rsidR="00A8758C" w:rsidRPr="00A8758C" w:rsidRDefault="00A8758C" w:rsidP="00216F16">
      <w:pPr>
        <w:suppressAutoHyphens/>
        <w:ind w:firstLine="567"/>
        <w:jc w:val="both"/>
        <w:rPr>
          <w:bCs/>
        </w:rPr>
      </w:pPr>
      <w:proofErr w:type="gramStart"/>
      <w:r w:rsidRPr="00A8758C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B6310B" w:rsidRDefault="00B6310B" w:rsidP="00216F16">
      <w:pPr>
        <w:tabs>
          <w:tab w:val="left" w:pos="0"/>
        </w:tabs>
        <w:ind w:firstLine="567"/>
        <w:jc w:val="both"/>
      </w:pPr>
      <w:proofErr w:type="gramStart"/>
      <w:r w:rsidRPr="000673DF">
        <w:rPr>
          <w:b/>
        </w:rPr>
        <w:t xml:space="preserve">Ограничения, обременения права  на объект: </w:t>
      </w:r>
      <w:r w:rsidRPr="000673DF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216F16" w:rsidRPr="00216F16" w:rsidRDefault="00216F16" w:rsidP="00216F16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216F16">
        <w:rPr>
          <w:bCs/>
        </w:rPr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216F16" w:rsidRPr="00216F16" w:rsidRDefault="00216F16" w:rsidP="00216F16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открытым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5202BC" w:rsidRPr="0080481B" w:rsidRDefault="005202BC" w:rsidP="005202BC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5202BC" w:rsidRPr="003875A5" w:rsidRDefault="005202BC" w:rsidP="005202BC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5202BC" w:rsidRPr="003875A5" w:rsidRDefault="005202BC" w:rsidP="005202BC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5202BC" w:rsidRPr="005258D4" w:rsidRDefault="005202BC" w:rsidP="005202BC">
      <w:pPr>
        <w:tabs>
          <w:tab w:val="left" w:pos="426"/>
        </w:tabs>
        <w:spacing w:after="240"/>
        <w:contextualSpacing/>
        <w:jc w:val="both"/>
      </w:pPr>
    </w:p>
    <w:p w:rsidR="005202BC" w:rsidRPr="005258D4" w:rsidRDefault="005202BC" w:rsidP="005202BC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5258D4">
        <w:t xml:space="preserve">Начало приема заявок на участие в аукционе –  </w:t>
      </w:r>
      <w:r w:rsidRPr="005258D4">
        <w:rPr>
          <w:b/>
        </w:rPr>
        <w:t>20.04.2023 года</w:t>
      </w:r>
      <w:r w:rsidRPr="005258D4">
        <w:t xml:space="preserve"> с </w:t>
      </w:r>
      <w:r w:rsidRPr="005258D4">
        <w:rPr>
          <w:b/>
        </w:rPr>
        <w:t>06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5202BC" w:rsidRPr="005258D4" w:rsidRDefault="005202BC" w:rsidP="005202BC">
      <w:pPr>
        <w:ind w:left="720"/>
        <w:contextualSpacing/>
      </w:pPr>
    </w:p>
    <w:p w:rsidR="005202BC" w:rsidRPr="005258D4" w:rsidRDefault="005202BC" w:rsidP="005202BC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Окончание приема заявок на участие в аукционе – </w:t>
      </w:r>
      <w:r w:rsidRPr="005258D4">
        <w:rPr>
          <w:b/>
        </w:rPr>
        <w:t>12.05.2023 года в 08.00 часа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5202BC" w:rsidRPr="005258D4" w:rsidRDefault="005202BC" w:rsidP="005202BC">
      <w:pPr>
        <w:ind w:left="720"/>
        <w:contextualSpacing/>
      </w:pPr>
    </w:p>
    <w:p w:rsidR="005202BC" w:rsidRPr="005258D4" w:rsidRDefault="005202BC" w:rsidP="005202BC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 Дата начала рассмотрения заявок на участие в аукционе – </w:t>
      </w:r>
      <w:r w:rsidRPr="005258D4">
        <w:rPr>
          <w:b/>
        </w:rPr>
        <w:t>12.05.2023 года  с 08.00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 xml:space="preserve">) </w:t>
      </w:r>
      <w:r w:rsidRPr="005258D4">
        <w:t>по адресу: г.Уфа, ул. Ленина д.5/3.</w:t>
      </w:r>
    </w:p>
    <w:p w:rsidR="005202BC" w:rsidRPr="005258D4" w:rsidRDefault="005202BC" w:rsidP="005202BC">
      <w:pPr>
        <w:ind w:left="720"/>
        <w:contextualSpacing/>
      </w:pPr>
    </w:p>
    <w:p w:rsidR="005202BC" w:rsidRPr="005258D4" w:rsidRDefault="005202BC" w:rsidP="005202BC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258D4">
        <w:rPr>
          <w:b/>
        </w:rPr>
        <w:t>Проведение аукциона (дата и время начала приема предложений от участников аукциона) – 22 мая 2023 года в 08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5202BC" w:rsidRPr="005258D4" w:rsidRDefault="005202BC" w:rsidP="005202BC">
      <w:pPr>
        <w:ind w:left="720"/>
        <w:contextualSpacing/>
      </w:pPr>
    </w:p>
    <w:p w:rsidR="005202BC" w:rsidRPr="005258D4" w:rsidRDefault="005202BC" w:rsidP="005202BC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5258D4">
        <w:t xml:space="preserve">Подведение итогов аукциона (срок и место) – 22.05.2023 года по адресу: г.Уфа, </w:t>
      </w:r>
      <w:proofErr w:type="spellStart"/>
      <w:r w:rsidRPr="005258D4">
        <w:t>ул</w:t>
      </w:r>
      <w:proofErr w:type="gramStart"/>
      <w:r w:rsidRPr="005258D4">
        <w:t>.Л</w:t>
      </w:r>
      <w:proofErr w:type="gramEnd"/>
      <w:r w:rsidRPr="005258D4">
        <w:t>енина</w:t>
      </w:r>
      <w:proofErr w:type="spellEnd"/>
      <w:r w:rsidRPr="005258D4">
        <w:t xml:space="preserve"> д.5/3.</w:t>
      </w:r>
    </w:p>
    <w:p w:rsidR="005202BC" w:rsidRPr="005258D4" w:rsidRDefault="005202BC" w:rsidP="005202BC">
      <w:pPr>
        <w:ind w:left="720"/>
        <w:contextualSpacing/>
      </w:pPr>
    </w:p>
    <w:p w:rsidR="005202BC" w:rsidRPr="0080481B" w:rsidRDefault="005202BC" w:rsidP="005202BC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5202BC" w:rsidRPr="0080481B" w:rsidRDefault="005202BC" w:rsidP="005202BC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5202BC" w:rsidRPr="0080481B" w:rsidRDefault="005202BC" w:rsidP="005202BC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5202BC" w:rsidRPr="0080481B" w:rsidRDefault="005202BC" w:rsidP="005202BC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5202BC" w:rsidRPr="0080481B" w:rsidRDefault="005202BC" w:rsidP="005202BC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5202BC" w:rsidRPr="0080481B" w:rsidRDefault="005202BC" w:rsidP="005202BC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5202BC" w:rsidRPr="0080481B" w:rsidRDefault="005202BC" w:rsidP="005202BC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5202BC" w:rsidRDefault="005202BC" w:rsidP="005202BC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5202BC" w:rsidRPr="0080481B" w:rsidRDefault="005202BC" w:rsidP="005202BC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5202BC" w:rsidRDefault="005202BC" w:rsidP="005202BC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202BC" w:rsidRDefault="005202BC" w:rsidP="005202BC">
      <w:pPr>
        <w:spacing w:after="240"/>
        <w:ind w:firstLine="567"/>
        <w:contextualSpacing/>
        <w:jc w:val="both"/>
      </w:pPr>
    </w:p>
    <w:p w:rsidR="005202BC" w:rsidRDefault="005202BC" w:rsidP="005202BC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5202BC" w:rsidRPr="0080481B" w:rsidRDefault="005202BC" w:rsidP="005202BC">
      <w:pPr>
        <w:tabs>
          <w:tab w:val="left" w:pos="284"/>
        </w:tabs>
        <w:spacing w:after="240"/>
        <w:contextualSpacing/>
        <w:rPr>
          <w:b/>
        </w:rPr>
      </w:pPr>
    </w:p>
    <w:p w:rsidR="005202BC" w:rsidRDefault="005202BC" w:rsidP="005202BC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5202BC" w:rsidRPr="0080481B" w:rsidRDefault="005202BC" w:rsidP="005202BC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5202BC" w:rsidRDefault="005202BC" w:rsidP="005202BC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5202BC" w:rsidRPr="009E0F8F" w:rsidRDefault="005202BC" w:rsidP="005202BC">
      <w:pPr>
        <w:pStyle w:val="a5"/>
        <w:ind w:left="0"/>
        <w:jc w:val="both"/>
      </w:pPr>
    </w:p>
    <w:p w:rsidR="005202BC" w:rsidRPr="0080481B" w:rsidRDefault="005202BC" w:rsidP="005202BC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5202BC" w:rsidRDefault="005202BC" w:rsidP="005202BC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5202BC" w:rsidRPr="0080481B" w:rsidRDefault="005202BC" w:rsidP="005202BC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5202BC" w:rsidRPr="0080481B" w:rsidRDefault="005202BC" w:rsidP="005202BC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5202BC" w:rsidRPr="0080481B" w:rsidRDefault="005202BC" w:rsidP="005202BC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5202BC" w:rsidRPr="0080481B" w:rsidRDefault="005202BC" w:rsidP="005202BC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5202BC" w:rsidRDefault="005202BC" w:rsidP="005202BC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5202BC" w:rsidRDefault="005202BC" w:rsidP="005202BC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- свидетельство ОГРНИП,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202BC" w:rsidRDefault="005202BC" w:rsidP="005202BC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5202BC" w:rsidRPr="0080481B" w:rsidRDefault="005202BC" w:rsidP="005202BC">
      <w:pPr>
        <w:spacing w:after="240"/>
        <w:contextualSpacing/>
        <w:jc w:val="center"/>
        <w:rPr>
          <w:b/>
        </w:rPr>
      </w:pPr>
    </w:p>
    <w:p w:rsidR="005202BC" w:rsidRPr="0080481B" w:rsidRDefault="005202BC" w:rsidP="005202BC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5202BC" w:rsidRPr="0080481B" w:rsidRDefault="005202BC" w:rsidP="005202BC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5202BC" w:rsidRDefault="005202BC" w:rsidP="005202BC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5202BC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5202BC" w:rsidRDefault="005202BC" w:rsidP="005202BC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5202BC" w:rsidRPr="0080481B" w:rsidRDefault="005202BC" w:rsidP="005202BC">
      <w:pPr>
        <w:spacing w:after="240"/>
        <w:contextualSpacing/>
        <w:jc w:val="center"/>
      </w:pPr>
    </w:p>
    <w:p w:rsidR="005202BC" w:rsidRPr="0080481B" w:rsidRDefault="005202BC" w:rsidP="005202BC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</w:t>
      </w:r>
      <w:r w:rsidRPr="0080481B">
        <w:lastRenderedPageBreak/>
        <w:t>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5202BC" w:rsidRPr="0080481B" w:rsidRDefault="005202BC" w:rsidP="005202BC">
      <w:pPr>
        <w:spacing w:after="240"/>
        <w:contextualSpacing/>
        <w:jc w:val="both"/>
        <w:rPr>
          <w:b/>
        </w:rPr>
      </w:pPr>
    </w:p>
    <w:p w:rsidR="005202BC" w:rsidRDefault="005202BC" w:rsidP="005202BC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B118D8" w:rsidRDefault="005202BC" w:rsidP="005202BC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5202BC" w:rsidRPr="00B118D8" w:rsidRDefault="005202BC" w:rsidP="005202BC">
      <w:pPr>
        <w:spacing w:after="240"/>
        <w:contextualSpacing/>
        <w:jc w:val="both"/>
        <w:rPr>
          <w:b/>
        </w:rPr>
      </w:pPr>
    </w:p>
    <w:p w:rsidR="005202BC" w:rsidRPr="00B118D8" w:rsidRDefault="005202BC" w:rsidP="005202BC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5202BC" w:rsidRPr="00B118D8" w:rsidRDefault="005202BC" w:rsidP="005202BC">
      <w:pPr>
        <w:spacing w:after="240"/>
        <w:contextualSpacing/>
        <w:jc w:val="both"/>
        <w:rPr>
          <w:b/>
        </w:rPr>
      </w:pPr>
    </w:p>
    <w:p w:rsidR="005202BC" w:rsidRPr="00B118D8" w:rsidRDefault="005202BC" w:rsidP="005202BC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5202BC" w:rsidRPr="00B118D8" w:rsidRDefault="005202BC" w:rsidP="005202BC">
      <w:pPr>
        <w:spacing w:after="240"/>
        <w:contextualSpacing/>
        <w:jc w:val="both"/>
        <w:rPr>
          <w:b/>
        </w:rPr>
      </w:pPr>
    </w:p>
    <w:p w:rsidR="005202BC" w:rsidRPr="00B118D8" w:rsidRDefault="005202BC" w:rsidP="005202BC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5202BC" w:rsidRPr="00B118D8" w:rsidRDefault="005202BC" w:rsidP="005202BC">
      <w:pPr>
        <w:spacing w:after="240"/>
        <w:contextualSpacing/>
        <w:jc w:val="both"/>
      </w:pPr>
    </w:p>
    <w:p w:rsidR="005202BC" w:rsidRPr="00B118D8" w:rsidRDefault="005202BC" w:rsidP="005202BC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5202BC" w:rsidRPr="00B118D8" w:rsidRDefault="005202BC" w:rsidP="005202BC">
      <w:pPr>
        <w:spacing w:after="240"/>
        <w:contextualSpacing/>
        <w:jc w:val="both"/>
      </w:pP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5202BC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>– время для подачи первого предложения о цене составляет 10 (десять) минут с момента начала аукциона;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5202BC" w:rsidRDefault="005202BC" w:rsidP="005202BC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5202BC" w:rsidRPr="00976592" w:rsidRDefault="005202BC" w:rsidP="005202BC">
      <w:pPr>
        <w:ind w:firstLine="567"/>
        <w:jc w:val="both"/>
        <w:rPr>
          <w:rFonts w:eastAsiaTheme="minorHAnsi"/>
          <w:lang w:eastAsia="en-US"/>
        </w:rPr>
      </w:pP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5202BC" w:rsidRPr="00976592" w:rsidRDefault="005202BC" w:rsidP="005202BC">
      <w:pPr>
        <w:jc w:val="both"/>
        <w:rPr>
          <w:rFonts w:eastAsiaTheme="minorHAnsi"/>
          <w:lang w:eastAsia="en-US"/>
        </w:rPr>
      </w:pPr>
    </w:p>
    <w:p w:rsidR="005202BC" w:rsidRPr="00976592" w:rsidRDefault="005202BC" w:rsidP="005202BC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5202BC" w:rsidRPr="00B118D8" w:rsidRDefault="005202BC" w:rsidP="005202BC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5202BC" w:rsidRPr="00B118D8" w:rsidRDefault="005202BC" w:rsidP="005202BC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5202BC" w:rsidRDefault="005202BC" w:rsidP="005202BC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5202BC" w:rsidRPr="00B118D8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5202BC" w:rsidRPr="00B118D8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5202BC" w:rsidRPr="00B118D8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B118D8">
        <w:lastRenderedPageBreak/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5202BC" w:rsidRPr="00B118D8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202BC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5202BC" w:rsidRPr="0080481B" w:rsidRDefault="005202BC" w:rsidP="005202BC">
      <w:pPr>
        <w:spacing w:after="240"/>
        <w:contextualSpacing/>
        <w:jc w:val="both"/>
        <w:rPr>
          <w:b/>
        </w:rPr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5202BC" w:rsidRDefault="005202BC" w:rsidP="005202BC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5202BC" w:rsidRPr="0080481B" w:rsidRDefault="005202BC" w:rsidP="005202BC">
      <w:pPr>
        <w:spacing w:after="240"/>
        <w:contextualSpacing/>
        <w:jc w:val="both"/>
      </w:pPr>
    </w:p>
    <w:p w:rsidR="005202BC" w:rsidRPr="0080481B" w:rsidRDefault="005202BC" w:rsidP="005202BC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5202BC" w:rsidRDefault="005202BC" w:rsidP="005202BC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5202BC" w:rsidRDefault="005202BC" w:rsidP="005202BC">
      <w:pPr>
        <w:spacing w:after="240"/>
        <w:ind w:firstLine="567"/>
        <w:contextualSpacing/>
        <w:jc w:val="both"/>
      </w:pPr>
    </w:p>
    <w:p w:rsidR="005202BC" w:rsidRDefault="005202BC" w:rsidP="005202BC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202BC" w:rsidRDefault="005202BC" w:rsidP="005202BC">
      <w:pPr>
        <w:spacing w:after="240"/>
        <w:contextualSpacing/>
        <w:jc w:val="both"/>
      </w:pPr>
    </w:p>
    <w:p w:rsidR="005202BC" w:rsidRDefault="005202BC" w:rsidP="005202BC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Default="005202BC" w:rsidP="005202BC">
      <w:pPr>
        <w:pStyle w:val="a5"/>
        <w:ind w:left="4678"/>
        <w:jc w:val="right"/>
        <w:rPr>
          <w:i/>
        </w:rPr>
      </w:pPr>
    </w:p>
    <w:p w:rsidR="005202BC" w:rsidRPr="00F06B77" w:rsidRDefault="005202BC" w:rsidP="005202BC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5202BC" w:rsidRDefault="005202BC" w:rsidP="005202BC">
      <w:pPr>
        <w:pStyle w:val="a5"/>
        <w:ind w:left="4678"/>
        <w:jc w:val="both"/>
      </w:pPr>
    </w:p>
    <w:p w:rsidR="005202BC" w:rsidRPr="00F82FAF" w:rsidRDefault="005202BC" w:rsidP="005202BC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5202BC" w:rsidRDefault="005202BC" w:rsidP="005202B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5202BC" w:rsidRDefault="005202BC" w:rsidP="005202BC">
      <w:pPr>
        <w:pStyle w:val="a5"/>
        <w:ind w:left="0"/>
        <w:jc w:val="center"/>
        <w:rPr>
          <w:b/>
          <w:bCs/>
        </w:rPr>
      </w:pPr>
      <w:r w:rsidRPr="00A8758C">
        <w:rPr>
          <w:b/>
          <w:bCs/>
        </w:rPr>
        <w:t xml:space="preserve">жилого помещения, расположенного по адресу: Республика Башкортостан, г.Уфа, Орджоникидзевский район, </w:t>
      </w:r>
      <w:proofErr w:type="spellStart"/>
      <w:r w:rsidRPr="00A8758C">
        <w:rPr>
          <w:b/>
          <w:bCs/>
        </w:rPr>
        <w:t>ул</w:t>
      </w:r>
      <w:proofErr w:type="gramStart"/>
      <w:r w:rsidRPr="00A8758C">
        <w:rPr>
          <w:b/>
          <w:bCs/>
        </w:rPr>
        <w:t>.Б</w:t>
      </w:r>
      <w:proofErr w:type="gramEnd"/>
      <w:r w:rsidRPr="00A8758C">
        <w:rPr>
          <w:b/>
          <w:bCs/>
        </w:rPr>
        <w:t>люхера</w:t>
      </w:r>
      <w:proofErr w:type="spellEnd"/>
      <w:r w:rsidRPr="00A8758C">
        <w:rPr>
          <w:b/>
          <w:bCs/>
        </w:rPr>
        <w:t xml:space="preserve"> д.3/7 кв.4.</w:t>
      </w:r>
    </w:p>
    <w:p w:rsidR="005202BC" w:rsidRDefault="005202BC" w:rsidP="005202BC">
      <w:pPr>
        <w:pStyle w:val="a5"/>
        <w:ind w:left="0"/>
        <w:jc w:val="center"/>
        <w:rPr>
          <w:b/>
          <w:bCs/>
        </w:rPr>
      </w:pPr>
    </w:p>
    <w:p w:rsidR="005202BC" w:rsidRPr="00F82FAF" w:rsidRDefault="005202BC" w:rsidP="005202BC">
      <w:pPr>
        <w:pStyle w:val="a5"/>
        <w:ind w:left="0"/>
        <w:jc w:val="center"/>
      </w:pPr>
    </w:p>
    <w:p w:rsidR="005202BC" w:rsidRDefault="005202BC" w:rsidP="005202BC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_______________________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5202BC" w:rsidRPr="00F82FAF" w:rsidRDefault="005202BC" w:rsidP="005202BC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5202BC" w:rsidRDefault="005202BC" w:rsidP="005202BC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5202BC" w:rsidRDefault="005202BC" w:rsidP="005202BC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202BC" w:rsidRDefault="005202BC" w:rsidP="005202BC">
      <w:pPr>
        <w:pStyle w:val="a5"/>
        <w:ind w:left="0"/>
        <w:rPr>
          <w:i/>
          <w:sz w:val="18"/>
          <w:szCs w:val="18"/>
        </w:rPr>
      </w:pPr>
    </w:p>
    <w:p w:rsidR="005202BC" w:rsidRPr="006F575E" w:rsidRDefault="005202BC" w:rsidP="005202BC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5202BC" w:rsidRDefault="005202BC" w:rsidP="005202BC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5202BC" w:rsidRPr="00304D3D" w:rsidRDefault="005202BC" w:rsidP="005202BC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5202BC" w:rsidRDefault="005202BC" w:rsidP="005202BC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5202BC" w:rsidRDefault="005202BC" w:rsidP="005202BC">
      <w:pPr>
        <w:pStyle w:val="a5"/>
        <w:ind w:left="0"/>
      </w:pPr>
    </w:p>
    <w:p w:rsidR="005202BC" w:rsidRDefault="005202BC" w:rsidP="005202BC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202BC" w:rsidRDefault="005202BC" w:rsidP="005202BC">
      <w:pPr>
        <w:suppressAutoHyphens/>
        <w:jc w:val="both"/>
      </w:pPr>
      <w:r w:rsidRPr="00880C75">
        <w:rPr>
          <w:b/>
        </w:rPr>
        <w:t xml:space="preserve">Лот - </w:t>
      </w:r>
      <w:r>
        <w:rPr>
          <w:b/>
        </w:rPr>
        <w:t xml:space="preserve">жилое помещение по адресу: </w:t>
      </w:r>
      <w:r w:rsidRPr="00A8758C">
        <w:rPr>
          <w:b/>
        </w:rPr>
        <w:t xml:space="preserve">Республика Башкортостан, г.Уфа, Орджоникидзевский район, </w:t>
      </w:r>
      <w:proofErr w:type="spellStart"/>
      <w:r w:rsidRPr="00A8758C">
        <w:rPr>
          <w:b/>
        </w:rPr>
        <w:t>ул</w:t>
      </w:r>
      <w:proofErr w:type="gramStart"/>
      <w:r w:rsidRPr="00A8758C">
        <w:rPr>
          <w:b/>
        </w:rPr>
        <w:t>.Б</w:t>
      </w:r>
      <w:proofErr w:type="gramEnd"/>
      <w:r w:rsidRPr="00A8758C">
        <w:rPr>
          <w:b/>
        </w:rPr>
        <w:t>люхера</w:t>
      </w:r>
      <w:proofErr w:type="spellEnd"/>
      <w:r w:rsidRPr="00A8758C">
        <w:rPr>
          <w:b/>
        </w:rPr>
        <w:t xml:space="preserve"> д.3/7 кв.4, площадью 118,8 </w:t>
      </w:r>
      <w:proofErr w:type="spellStart"/>
      <w:r w:rsidRPr="00A8758C">
        <w:rPr>
          <w:b/>
        </w:rPr>
        <w:t>кв.м</w:t>
      </w:r>
      <w:proofErr w:type="spellEnd"/>
      <w:r w:rsidRPr="00A8758C">
        <w:rPr>
          <w:b/>
        </w:rPr>
        <w:t>. с черновой отделкой, этаж – 1, кадастровый номер 02:55:020216:2279</w:t>
      </w:r>
      <w:r>
        <w:rPr>
          <w:b/>
        </w:rPr>
        <w:t xml:space="preserve">,  </w:t>
      </w:r>
      <w:r w:rsidRPr="00F82FAF">
        <w:t>в соответствии с условиями, указанными в информационном сообщении.</w:t>
      </w:r>
    </w:p>
    <w:p w:rsidR="005202BC" w:rsidRDefault="005202BC" w:rsidP="005202BC">
      <w:pPr>
        <w:suppressAutoHyphens/>
        <w:jc w:val="both"/>
      </w:pPr>
    </w:p>
    <w:p w:rsidR="005202BC" w:rsidRDefault="005202BC" w:rsidP="005202BC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5202BC" w:rsidRPr="00F82FAF" w:rsidRDefault="005202BC" w:rsidP="005202BC">
      <w:pPr>
        <w:suppressAutoHyphens/>
        <w:jc w:val="both"/>
      </w:pPr>
    </w:p>
    <w:p w:rsidR="005202BC" w:rsidRPr="00DA223B" w:rsidRDefault="005202BC" w:rsidP="005202BC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5202BC" w:rsidRPr="00DA223B" w:rsidRDefault="005202BC" w:rsidP="005202BC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5202BC" w:rsidRPr="00DA223B" w:rsidRDefault="005202BC" w:rsidP="005202BC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5202BC" w:rsidRDefault="005202BC" w:rsidP="005202BC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5202BC" w:rsidRPr="00DA223B" w:rsidRDefault="005202BC" w:rsidP="005202BC">
      <w:pPr>
        <w:contextualSpacing/>
        <w:jc w:val="both"/>
        <w:rPr>
          <w:color w:val="FF0000"/>
        </w:rPr>
      </w:pPr>
    </w:p>
    <w:p w:rsidR="005202BC" w:rsidRDefault="005202BC" w:rsidP="005202BC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5202BC" w:rsidRPr="00F82FAF" w:rsidRDefault="005202BC" w:rsidP="005202BC">
      <w:pPr>
        <w:pStyle w:val="a5"/>
        <w:ind w:left="0" w:firstLine="567"/>
        <w:jc w:val="both"/>
      </w:pPr>
    </w:p>
    <w:p w:rsidR="005202BC" w:rsidRPr="00F82FAF" w:rsidRDefault="005202BC" w:rsidP="005202BC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5202BC" w:rsidRDefault="005202BC" w:rsidP="005202BC">
      <w:pPr>
        <w:pStyle w:val="a5"/>
        <w:jc w:val="both"/>
      </w:pPr>
    </w:p>
    <w:p w:rsidR="005202BC" w:rsidRPr="00F82FAF" w:rsidRDefault="005202BC" w:rsidP="005202BC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5202BC" w:rsidRDefault="005202BC" w:rsidP="005202BC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5202BC" w:rsidRDefault="005202BC" w:rsidP="005202BC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5202BC" w:rsidRDefault="005202BC" w:rsidP="005202BC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5202BC" w:rsidRDefault="005202BC" w:rsidP="005202BC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5202BC" w:rsidRDefault="005202BC" w:rsidP="005202BC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5202BC" w:rsidRDefault="005202BC" w:rsidP="005202BC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202BC" w:rsidRDefault="005202BC" w:rsidP="005202BC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5202BC" w:rsidRDefault="005202BC" w:rsidP="005202BC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5202BC" w:rsidRPr="00F82FAF" w:rsidRDefault="005202BC" w:rsidP="005202BC">
      <w:pPr>
        <w:pStyle w:val="a5"/>
        <w:ind w:left="0"/>
        <w:jc w:val="both"/>
      </w:pPr>
    </w:p>
    <w:p w:rsidR="005202BC" w:rsidRPr="00F82FAF" w:rsidRDefault="005202BC" w:rsidP="005202BC">
      <w:pPr>
        <w:pStyle w:val="a5"/>
        <w:ind w:left="0"/>
        <w:jc w:val="both"/>
        <w:rPr>
          <w:b/>
        </w:rPr>
      </w:pPr>
    </w:p>
    <w:p w:rsidR="005202BC" w:rsidRDefault="005202BC" w:rsidP="005202BC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5202BC" w:rsidRPr="00211B4B" w:rsidRDefault="005202BC" w:rsidP="005202BC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5202BC" w:rsidRDefault="005202BC" w:rsidP="005202BC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5202BC" w:rsidRDefault="005202BC" w:rsidP="005202BC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5202BC" w:rsidRPr="00F82FAF" w:rsidRDefault="005202BC" w:rsidP="005202BC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215BDE" w:rsidRDefault="00215BDE" w:rsidP="000251CA"/>
    <w:p w:rsidR="00215BDE" w:rsidRDefault="00215BDE" w:rsidP="000251CA">
      <w:bookmarkStart w:id="0" w:name="_GoBack"/>
      <w:bookmarkEnd w:id="0"/>
    </w:p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8F5D51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A60EBC" w:rsidP="008A6866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F5D51">
        <w:rPr>
          <w:sz w:val="22"/>
          <w:szCs w:val="22"/>
        </w:rPr>
        <w:t>_________________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</w:t>
      </w:r>
      <w:r w:rsidR="008F5D51">
        <w:rPr>
          <w:bCs/>
          <w:sz w:val="22"/>
          <w:szCs w:val="22"/>
        </w:rPr>
        <w:t>3</w:t>
      </w:r>
      <w:r w:rsidR="001D6E35" w:rsidRPr="008A6866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1D6E35" w:rsidRPr="008A6866">
        <w:rPr>
          <w:bCs/>
          <w:sz w:val="22"/>
          <w:szCs w:val="22"/>
        </w:rPr>
        <w:t xml:space="preserve"> «</w:t>
      </w:r>
      <w:proofErr w:type="gramStart"/>
      <w:r w:rsidR="001D6E35" w:rsidRPr="008A6866">
        <w:rPr>
          <w:bCs/>
          <w:sz w:val="22"/>
          <w:szCs w:val="22"/>
        </w:rPr>
        <w:t xml:space="preserve">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г.Уфа, Орджоникидзевский район, </w:t>
      </w:r>
      <w:proofErr w:type="spellStart"/>
      <w:r w:rsidR="008A6866" w:rsidRPr="008A6866">
        <w:rPr>
          <w:sz w:val="22"/>
          <w:szCs w:val="22"/>
        </w:rPr>
        <w:t>ул</w:t>
      </w:r>
      <w:proofErr w:type="gramStart"/>
      <w:r w:rsidR="008A6866" w:rsidRPr="008A6866">
        <w:rPr>
          <w:sz w:val="22"/>
          <w:szCs w:val="22"/>
        </w:rPr>
        <w:t>.Б</w:t>
      </w:r>
      <w:proofErr w:type="gramEnd"/>
      <w:r w:rsidR="008A6866" w:rsidRPr="008A6866">
        <w:rPr>
          <w:sz w:val="22"/>
          <w:szCs w:val="22"/>
        </w:rPr>
        <w:t>люхера</w:t>
      </w:r>
      <w:proofErr w:type="spellEnd"/>
      <w:r w:rsidR="008A6866" w:rsidRPr="008A6866">
        <w:rPr>
          <w:sz w:val="22"/>
          <w:szCs w:val="22"/>
        </w:rPr>
        <w:t xml:space="preserve"> д.3/7 кв.4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E803CE" w:rsidRPr="00086D67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г.Уфа,  Орджоникидзевский район, </w:t>
      </w:r>
      <w:proofErr w:type="spellStart"/>
      <w:r w:rsidRPr="00086D67">
        <w:rPr>
          <w:b/>
          <w:sz w:val="22"/>
          <w:szCs w:val="22"/>
        </w:rPr>
        <w:t>ул</w:t>
      </w:r>
      <w:proofErr w:type="gramStart"/>
      <w:r w:rsidRPr="00086D67">
        <w:rPr>
          <w:b/>
          <w:sz w:val="22"/>
          <w:szCs w:val="22"/>
        </w:rPr>
        <w:t>.Б</w:t>
      </w:r>
      <w:proofErr w:type="gramEnd"/>
      <w:r w:rsidRPr="00086D67">
        <w:rPr>
          <w:b/>
          <w:sz w:val="22"/>
          <w:szCs w:val="22"/>
        </w:rPr>
        <w:t>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>
        <w:rPr>
          <w:b/>
          <w:sz w:val="22"/>
          <w:szCs w:val="22"/>
        </w:rPr>
        <w:t>118,8</w:t>
      </w:r>
      <w:r w:rsidRPr="00086D67">
        <w:rPr>
          <w:b/>
          <w:sz w:val="22"/>
          <w:szCs w:val="22"/>
        </w:rPr>
        <w:t xml:space="preserve">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1</w:t>
      </w:r>
      <w:r w:rsidRPr="00086D67">
        <w:rPr>
          <w:b/>
          <w:sz w:val="22"/>
          <w:szCs w:val="22"/>
        </w:rPr>
        <w:t>, кадастровый номер – 02:55:020216:</w:t>
      </w:r>
      <w:r>
        <w:rPr>
          <w:b/>
          <w:sz w:val="22"/>
          <w:szCs w:val="22"/>
        </w:rPr>
        <w:t>2279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E803CE" w:rsidRPr="007A4CF0" w:rsidRDefault="00E803CE" w:rsidP="00E803CE">
      <w:pPr>
        <w:pStyle w:val="a5"/>
        <w:ind w:left="0" w:firstLine="540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E07146">
        <w:rPr>
          <w:sz w:val="22"/>
          <w:szCs w:val="22"/>
        </w:rPr>
        <w:t>2279</w:t>
      </w:r>
      <w:r w:rsidRPr="003D7243">
        <w:rPr>
          <w:sz w:val="22"/>
          <w:szCs w:val="22"/>
        </w:rPr>
        <w:t xml:space="preserve"> -02</w:t>
      </w:r>
      <w:proofErr w:type="gramEnd"/>
      <w:r w:rsidRPr="003D7243">
        <w:rPr>
          <w:sz w:val="22"/>
          <w:szCs w:val="22"/>
        </w:rPr>
        <w:t xml:space="preserve">/372/2020-1 от </w:t>
      </w:r>
      <w:r w:rsidR="00E07146">
        <w:rPr>
          <w:sz w:val="22"/>
          <w:szCs w:val="22"/>
        </w:rPr>
        <w:t>18.04.2022 года</w:t>
      </w:r>
      <w:r w:rsidRPr="003D7243">
        <w:rPr>
          <w:sz w:val="22"/>
          <w:szCs w:val="22"/>
        </w:rPr>
        <w:t>.</w:t>
      </w:r>
    </w:p>
    <w:p w:rsidR="008F5D51" w:rsidRPr="008F5D51" w:rsidRDefault="008F5D51" w:rsidP="008F5D51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26539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65391">
        <w:rPr>
          <w:sz w:val="23"/>
          <w:szCs w:val="23"/>
        </w:rPr>
        <w:t>продажи</w:t>
      </w:r>
      <w:proofErr w:type="gramEnd"/>
      <w:r w:rsidRPr="0026539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5D51" w:rsidRDefault="008F5D51" w:rsidP="008F5D51">
      <w:pPr>
        <w:ind w:left="360"/>
        <w:contextualSpacing/>
        <w:jc w:val="both"/>
        <w:rPr>
          <w:sz w:val="23"/>
          <w:szCs w:val="23"/>
        </w:rPr>
      </w:pPr>
    </w:p>
    <w:p w:rsidR="008F5D51" w:rsidRPr="00265391" w:rsidRDefault="008F5D51" w:rsidP="008F5D51">
      <w:pPr>
        <w:ind w:left="360"/>
        <w:contextualSpacing/>
        <w:jc w:val="both"/>
        <w:rPr>
          <w:b/>
          <w:sz w:val="23"/>
          <w:szCs w:val="23"/>
        </w:rPr>
      </w:pPr>
    </w:p>
    <w:p w:rsidR="008F5D51" w:rsidRPr="009D300F" w:rsidRDefault="008F5D51" w:rsidP="008F5D51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8F5D51" w:rsidRPr="005732A3" w:rsidRDefault="008F5D51" w:rsidP="008F5D51">
      <w:pPr>
        <w:ind w:firstLine="567"/>
        <w:contextualSpacing/>
        <w:rPr>
          <w:bCs/>
          <w:sz w:val="23"/>
          <w:szCs w:val="23"/>
        </w:rPr>
      </w:pPr>
    </w:p>
    <w:p w:rsidR="008F5D51" w:rsidRPr="005732A3" w:rsidRDefault="008F5D51" w:rsidP="008F5D5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5D51" w:rsidRDefault="008F5D51" w:rsidP="008F5D5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5D51" w:rsidRDefault="008F5D51" w:rsidP="008F5D51">
      <w:pPr>
        <w:ind w:right="45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BC" w:rsidRDefault="00A60EBC" w:rsidP="004C63BA">
      <w:r>
        <w:separator/>
      </w:r>
    </w:p>
  </w:endnote>
  <w:endnote w:type="continuationSeparator" w:id="0">
    <w:p w:rsidR="00A60EBC" w:rsidRDefault="00A60EB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BC" w:rsidRDefault="00A60EBC" w:rsidP="004C63BA">
      <w:r>
        <w:separator/>
      </w:r>
    </w:p>
  </w:footnote>
  <w:footnote w:type="continuationSeparator" w:id="0">
    <w:p w:rsidR="00A60EBC" w:rsidRDefault="00A60EB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673DF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484"/>
    <w:rsid w:val="00090980"/>
    <w:rsid w:val="00090C01"/>
    <w:rsid w:val="000919E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0F5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166D5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8D2"/>
    <w:rsid w:val="00183CA4"/>
    <w:rsid w:val="00184FCD"/>
    <w:rsid w:val="00186999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5BDE"/>
    <w:rsid w:val="0021692E"/>
    <w:rsid w:val="00216F16"/>
    <w:rsid w:val="002171F2"/>
    <w:rsid w:val="002219BD"/>
    <w:rsid w:val="002241B6"/>
    <w:rsid w:val="0022569F"/>
    <w:rsid w:val="00226C8C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4027"/>
    <w:rsid w:val="00285B08"/>
    <w:rsid w:val="002864E2"/>
    <w:rsid w:val="002865D8"/>
    <w:rsid w:val="00286685"/>
    <w:rsid w:val="002876EB"/>
    <w:rsid w:val="00287CD1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0A4E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602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5D5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02BC"/>
    <w:rsid w:val="00524127"/>
    <w:rsid w:val="00525125"/>
    <w:rsid w:val="00526DEA"/>
    <w:rsid w:val="00527228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035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4E13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81B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5D51"/>
    <w:rsid w:val="008F728C"/>
    <w:rsid w:val="00904715"/>
    <w:rsid w:val="00904EBB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0F8F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9A9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EBC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4A4E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10B"/>
    <w:rsid w:val="00B63337"/>
    <w:rsid w:val="00B64F45"/>
    <w:rsid w:val="00B661CC"/>
    <w:rsid w:val="00B675BD"/>
    <w:rsid w:val="00B74F54"/>
    <w:rsid w:val="00B76F84"/>
    <w:rsid w:val="00B775A9"/>
    <w:rsid w:val="00B77875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3D4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206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43A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77932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0DB"/>
    <w:rsid w:val="00F2372C"/>
    <w:rsid w:val="00F345A7"/>
    <w:rsid w:val="00F44971"/>
    <w:rsid w:val="00F44CB9"/>
    <w:rsid w:val="00F51B36"/>
    <w:rsid w:val="00F57385"/>
    <w:rsid w:val="00F574B7"/>
    <w:rsid w:val="00F6027E"/>
    <w:rsid w:val="00F6407A"/>
    <w:rsid w:val="00F655F9"/>
    <w:rsid w:val="00F66A42"/>
    <w:rsid w:val="00F67B1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0F52"/>
    <w:rsid w:val="00FB10AA"/>
    <w:rsid w:val="00FB2F6A"/>
    <w:rsid w:val="00FC06A1"/>
    <w:rsid w:val="00FC115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FD25-7C82-4E45-8C16-4902B08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6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6</cp:revision>
  <cp:lastPrinted>2020-06-03T06:15:00Z</cp:lastPrinted>
  <dcterms:created xsi:type="dcterms:W3CDTF">2016-09-27T07:20:00Z</dcterms:created>
  <dcterms:modified xsi:type="dcterms:W3CDTF">2023-04-19T10:29:00Z</dcterms:modified>
</cp:coreProperties>
</file>